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F4" w:rsidRPr="00EE5FF4" w:rsidRDefault="00EE5FF4" w:rsidP="00EE5FF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А: МОЧЕВЫДЕЛИТЕЛЬНАЯ СИСТЕМА</w:t>
      </w:r>
    </w:p>
    <w:p w:rsidR="00EE5FF4" w:rsidRPr="00EE5FF4" w:rsidRDefault="00EE5FF4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просы:</w:t>
      </w:r>
    </w:p>
    <w:p w:rsidR="00EE5FF4" w:rsidRPr="00EE5FF4" w:rsidRDefault="00EE5FF4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Функции органов выделения.</w:t>
      </w:r>
    </w:p>
    <w:p w:rsidR="00EE5FF4" w:rsidRPr="00EE5FF4" w:rsidRDefault="00EE5FF4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</w:t>
      </w:r>
      <w:r w:rsidR="001962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стологическое с</w:t>
      </w: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ение поч</w:t>
      </w:r>
      <w:r w:rsidR="001962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к</w:t>
      </w: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E5FF4" w:rsidRDefault="00EE5FF4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Тонкое строение нефрона.</w:t>
      </w:r>
    </w:p>
    <w:p w:rsidR="00624423" w:rsidRPr="00EE5FF4" w:rsidRDefault="00624423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Строение </w:t>
      </w:r>
      <w:proofErr w:type="spellStart"/>
      <w:r w:rsidRPr="00EE5FF4">
        <w:rPr>
          <w:rFonts w:ascii="Times New Roman" w:hAnsi="Times New Roman" w:cs="Times New Roman"/>
          <w:color w:val="000000"/>
          <w:sz w:val="28"/>
          <w:szCs w:val="28"/>
        </w:rPr>
        <w:t>юкстагломеруля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EE5FF4">
        <w:rPr>
          <w:rFonts w:ascii="Times New Roman" w:hAnsi="Times New Roman" w:cs="Times New Roman"/>
          <w:color w:val="000000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EE5FF4" w:rsidRPr="00EE5FF4" w:rsidRDefault="00624423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="00EE5FF4"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Кровоснабжение почки.</w:t>
      </w:r>
    </w:p>
    <w:p w:rsidR="00EE5FF4" w:rsidRDefault="00624423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="00EE5FF4"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1962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стологическое строение м</w:t>
      </w:r>
      <w:r w:rsidR="00EE5FF4"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чево</w:t>
      </w:r>
      <w:r w:rsidR="001962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</w:t>
      </w:r>
      <w:r w:rsidR="00EE5FF4"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узыр</w:t>
      </w:r>
      <w:r w:rsidR="001962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.</w:t>
      </w:r>
    </w:p>
    <w:p w:rsidR="00EE5FF4" w:rsidRPr="00EE5FF4" w:rsidRDefault="00EE5FF4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E5FF4" w:rsidRPr="00EE5FF4" w:rsidRDefault="00EE5FF4" w:rsidP="00EE5FF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Функции органов выделения</w:t>
      </w:r>
    </w:p>
    <w:p w:rsidR="00EE5FF4" w:rsidRDefault="00F53617" w:rsidP="00EE5F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EE5FF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 органам мочевыделительной системы относятся почки, мочеточники, мочевой пузырь и мочеиспускательный канал. Среди них почки являются мочеобразующими органами, а остальные составляют мочевыводящие пути.</w:t>
      </w:r>
    </w:p>
    <w:p w:rsidR="00EE5FF4" w:rsidRDefault="00EE5FF4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делите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реторная) - выведение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организма конечных продуктов обмена веществ. </w:t>
      </w:r>
    </w:p>
    <w:p w:rsidR="001962C2" w:rsidRDefault="00EE5FF4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9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гулирует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но-солево</w:t>
      </w:r>
      <w:r w:rsidR="0019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мен.</w:t>
      </w:r>
    </w:p>
    <w:p w:rsidR="001962C2" w:rsidRDefault="001962C2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ует 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оддержании нормального кислотно-щелочного равновесия в организме.</w:t>
      </w:r>
    </w:p>
    <w:p w:rsidR="001962C2" w:rsidRDefault="001962C2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рует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ер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ормонами </w:t>
      </w:r>
      <w:proofErr w:type="spellStart"/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тоглан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proofErr w:type="spellEnd"/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962C2" w:rsidRDefault="001962C2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ует 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гуляции </w:t>
      </w:r>
      <w:proofErr w:type="spellStart"/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ритропоэза</w:t>
      </w:r>
      <w:proofErr w:type="spellEnd"/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яет 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моном </w:t>
      </w:r>
      <w:proofErr w:type="spellStart"/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ритропоэтин</w:t>
      </w:r>
      <w:proofErr w:type="spellEnd"/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962C2" w:rsidRDefault="001962C2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62C2" w:rsidRDefault="001962C2" w:rsidP="001962C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стологическое с</w:t>
      </w: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ение по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</w:p>
    <w:p w:rsidR="00257948" w:rsidRDefault="00257948" w:rsidP="00257948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Почка — это парный орган, в котором непрерывно образуется моч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</w:t>
      </w:r>
      <w:r w:rsidR="0019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аружи 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рыта соединительнотканной капсулой. В паренхиме почек различают:</w:t>
      </w:r>
      <w:r w:rsidR="00196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ковое вещество - располагается под капсулой, темно-красного цвета</w:t>
      </w:r>
      <w:r w:rsidR="0019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оит из почечных телец, проксимальных и дистальных извитых канальцев неф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говое вещество - лежит в центральной части органа, </w:t>
      </w:r>
      <w:r w:rsidR="0019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ее светлое, состоит из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ел</w:t>
      </w:r>
      <w:r w:rsidR="0019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фро</w:t>
      </w:r>
      <w:r w:rsidR="0019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 </w:t>
      </w:r>
      <w:r w:rsidR="0019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ирательных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убоч</w:t>
      </w:r>
      <w:r w:rsidR="0019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536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почки с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257948">
          <w:rPr>
            <w:rFonts w:ascii="Times New Roman" w:eastAsia="Times New Roman" w:hAnsi="Times New Roman" w:cs="Times New Roman"/>
            <w:sz w:val="28"/>
            <w:szCs w:val="28"/>
          </w:rPr>
          <w:t>рыхлая волокнистая соединительная ткань</w:t>
        </w:r>
      </w:hyperlink>
      <w:r w:rsidRPr="0025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61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53617">
        <w:rPr>
          <w:rFonts w:ascii="Times New Roman" w:eastAsia="Times New Roman" w:hAnsi="Times New Roman" w:cs="Times New Roman"/>
          <w:sz w:val="28"/>
          <w:szCs w:val="28"/>
        </w:rPr>
        <w:t>интерстиций</w:t>
      </w:r>
      <w:proofErr w:type="spellEnd"/>
      <w:r w:rsidRPr="00F536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57948" w:rsidRPr="00F53617" w:rsidRDefault="00257948" w:rsidP="00257948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948" w:rsidRPr="00EE5FF4" w:rsidRDefault="00257948" w:rsidP="0025794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Тонкое строение нефрона.</w:t>
      </w:r>
    </w:p>
    <w:p w:rsidR="00AB6BF9" w:rsidRDefault="00257948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рфофункциональной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ицей почек является нефрон. Нефрон состоит из почечного тельца</w:t>
      </w:r>
      <w:r w:rsidR="00A553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A553AE"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це </w:t>
      </w:r>
      <w:proofErr w:type="spellStart"/>
      <w:r w:rsidR="00A553AE"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пиги</w:t>
      </w:r>
      <w:proofErr w:type="spellEnd"/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ый входит - 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сула</w:t>
      </w:r>
      <w:r w:rsidR="0081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удистый клубочек и почечны</w:t>
      </w:r>
      <w:r w:rsidR="0081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нальц</w:t>
      </w:r>
      <w:r w:rsidR="0081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gramEnd"/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оящи</w:t>
      </w:r>
      <w:r w:rsidR="0081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ксим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я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аль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етл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ефрона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истальны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ы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 и извитых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альц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</w:t>
      </w:r>
      <w:r w:rsidR="009D5A15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6A4F" w:rsidRDefault="009D5A15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псула клубочка </w:t>
      </w:r>
      <w:r w:rsidR="0081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капсула </w:t>
      </w:r>
      <w:proofErr w:type="spellStart"/>
      <w:r w:rsidR="00814ECE"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Шумлянского-Боумена</w:t>
      </w:r>
      <w:proofErr w:type="spellEnd"/>
      <w:r w:rsidR="00814ECE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 форме представляет собой 2-х стенн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шу. С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оит из наружного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треннего листков, между 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ыми имеется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лость капсулы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жный листок капсулы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из 1-слойного плоского эпителия на базальной мембране. Внутренний листок 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рывает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ходящиеся внутри капсулы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лляры клубочка, 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из клеток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цитов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"клетки с ножками").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циты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несколько длинных отростков </w:t>
      </w:r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AB6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тотрабекул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ми они обхватывают капилляры. От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тотрабекул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ят многочисленные мелкие отростки -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топодии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нутренний листок собственной базальной мембраны не имеет и располагается на базальной мембране капилляров снаружи.</w:t>
      </w:r>
      <w:r w:rsidR="00ED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17F3" w:rsidRDefault="009D5A15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лость капсулы из капилляров </w:t>
      </w:r>
      <w:r w:rsidR="000F2DB1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ильтровывается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зма крови - </w:t>
      </w:r>
      <w:r w:rsidR="000F2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ая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ча объемом около 100 л/сутки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17F3" w:rsidRDefault="009D5A15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удистый клубочек находится внутри капсулы клубочка и состоит из приносящей артериолы, капиллярного клубочка и выносящей артериолы.</w:t>
      </w:r>
      <w:proofErr w:type="gram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осящая</w:t>
      </w:r>
      <w:proofErr w:type="gram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териола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больший диаметр, чем выносящая - поэтому в капиллярах между ними создается давление, необходимое для фильтрации.</w:t>
      </w:r>
    </w:p>
    <w:p w:rsidR="001C3EA3" w:rsidRDefault="009D5A15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пилляры клубочка </w:t>
      </w:r>
      <w:r w:rsidR="00ED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три выстланы эндотелием с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нестрами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стонченными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</w:t>
      </w:r>
      <w:r w:rsidR="00ED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итоплазме и щелями</w:t>
      </w:r>
      <w:r w:rsidR="00ED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Б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альная мембрана капилляров ут</w:t>
      </w:r>
      <w:r w:rsidR="00ED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щена, состоит из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х сло</w:t>
      </w:r>
      <w:r w:rsidR="00ED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 - в</w:t>
      </w:r>
      <w:r w:rsidR="00ED17F3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тренн</w:t>
      </w:r>
      <w:r w:rsidR="00ED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, наружного и среднего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ED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высокое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ление в капиллярах (50 и более мм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т.ст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) - обеспечива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ьтрацию из крови 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ной мочи)</w:t>
      </w:r>
      <w:proofErr w:type="gramStart"/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жи капилляры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хвачены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тотрабекулами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цитов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утреннего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ка капсулы клубочка. Между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цитами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аются в небольшом количестве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зангиальные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тки</w:t>
      </w:r>
      <w:proofErr w:type="gramStart"/>
      <w:r w:rsidR="00815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5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р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чатые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своей структуре близки к перицитам; </w:t>
      </w:r>
      <w:r w:rsidR="00815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ункция: фагоцит</w:t>
      </w:r>
      <w:r w:rsidR="008152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 инородных частиц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3EA3" w:rsidRDefault="009D5A15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кровью в капиллярах клубочка и полостью капсулы находится почечный фильтр или фильтрационный барьер, </w:t>
      </w:r>
      <w:r w:rsidR="001C3EA3"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оящий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дотели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лляров клубочка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-х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йн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альн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мбран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бщ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ндотелия и </w:t>
      </w:r>
      <w:proofErr w:type="spellStart"/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цитов</w:t>
      </w:r>
      <w:proofErr w:type="spellEnd"/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утреннего листка капсулы клубочка.</w:t>
      </w:r>
    </w:p>
    <w:p w:rsidR="001C3EA3" w:rsidRDefault="009D5A15" w:rsidP="00EE5F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чечный фильтр обладает избирательной проницаемостью, пропускает все компоненты крови кроме форменных элементов крови, крупномолекулярных белков плазмы (</w:t>
      </w:r>
      <w:r w:rsidR="001C3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ьбуминов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фибриноген и др.).</w:t>
      </w:r>
    </w:p>
    <w:p w:rsidR="003903A0" w:rsidRPr="00F53617" w:rsidRDefault="003903A0" w:rsidP="003903A0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От капсулы клубочка отходит проксимальный извитой каналец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да поступает первичная</w:t>
      </w:r>
      <w:r w:rsidRPr="009D5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ча из полости капсулы клубочка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лающий несколько петель возле почечного тельца. Проксимальный </w:t>
      </w:r>
      <w:proofErr w:type="gramStart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извитой</w:t>
      </w:r>
      <w:proofErr w:type="gramEnd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алец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кубического эпителия, 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ется в петлю нефрона (петлю </w:t>
      </w:r>
      <w:proofErr w:type="spellStart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Генле</w:t>
      </w:r>
      <w:proofErr w:type="spellEnd"/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лоского эпителия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исходящая часть петли </w:t>
      </w:r>
      <w:proofErr w:type="spellStart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Генле</w:t>
      </w:r>
      <w:proofErr w:type="spellEnd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нкий каналец) спускается вниз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я в 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моз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еществ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восходящая часть (дистальный прямой каналец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убического эпителия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), более широкая, вновь поднимается по направлению к почечному тельцу нефрона.</w:t>
      </w:r>
    </w:p>
    <w:p w:rsidR="00276A4F" w:rsidRDefault="003903A0" w:rsidP="00276A4F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йоне почечного тельца петля </w:t>
      </w:r>
      <w:proofErr w:type="spellStart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Генле</w:t>
      </w:r>
      <w:proofErr w:type="spellEnd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ит в дистальный </w:t>
      </w:r>
      <w:proofErr w:type="gramStart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извитой</w:t>
      </w:r>
      <w:proofErr w:type="gramEnd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алец. Дистальный извитой каналец одной своей петлёй обязательно касается почечного тельца — </w:t>
      </w:r>
      <w:proofErr w:type="gramStart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осящей и выносящей </w:t>
      </w:r>
      <w:proofErr w:type="spellStart"/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риолами</w:t>
      </w:r>
      <w:proofErr w:type="spellEnd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о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впадает в 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ельную почечную трубочку,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впада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т в сосочковые ка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открыва</w:t>
      </w:r>
      <w:r w:rsidR="00276A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почечные ч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354B98" w:rsidRPr="00EE5FF4" w:rsidRDefault="00AC68CF" w:rsidP="00354B98">
      <w:pPr>
        <w:shd w:val="clear" w:color="auto" w:fill="FEFEFE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ксимальных извитых канальцах </w:t>
      </w:r>
      <w:r w:rsidR="002F3C49">
        <w:rPr>
          <w:rFonts w:ascii="Times New Roman" w:hAnsi="Times New Roman" w:cs="Times New Roman"/>
          <w:color w:val="000000"/>
          <w:sz w:val="28"/>
          <w:szCs w:val="28"/>
        </w:rPr>
        <w:t xml:space="preserve">происходит </w:t>
      </w:r>
      <w:r w:rsidR="002F3C49" w:rsidRPr="00EE5FF4">
        <w:rPr>
          <w:rFonts w:ascii="Times New Roman" w:hAnsi="Times New Roman" w:cs="Times New Roman"/>
          <w:color w:val="000000"/>
          <w:sz w:val="28"/>
          <w:szCs w:val="28"/>
        </w:rPr>
        <w:t xml:space="preserve">активная </w:t>
      </w:r>
      <w:proofErr w:type="spellStart"/>
      <w:r w:rsidR="002F3C49" w:rsidRPr="00EE5FF4">
        <w:rPr>
          <w:rFonts w:ascii="Times New Roman" w:hAnsi="Times New Roman" w:cs="Times New Roman"/>
          <w:color w:val="000000"/>
          <w:sz w:val="28"/>
          <w:szCs w:val="28"/>
        </w:rPr>
        <w:t>реабсорбция</w:t>
      </w:r>
      <w:proofErr w:type="spellEnd"/>
      <w:r w:rsidR="002F3C49" w:rsidRPr="00EE5FF4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ой части воды, глюкозы и всех белков</w:t>
      </w:r>
      <w:proofErr w:type="gramStart"/>
      <w:r w:rsidR="002F3C49" w:rsidRPr="00EE5FF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F3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489">
        <w:rPr>
          <w:rFonts w:ascii="Times New Roman" w:hAnsi="Times New Roman" w:cs="Times New Roman"/>
          <w:color w:val="000000"/>
          <w:sz w:val="28"/>
          <w:szCs w:val="28"/>
        </w:rPr>
        <w:t>В э</w:t>
      </w:r>
      <w:r>
        <w:rPr>
          <w:rFonts w:ascii="Times New Roman" w:hAnsi="Times New Roman" w:cs="Times New Roman"/>
          <w:color w:val="000000"/>
          <w:sz w:val="28"/>
          <w:szCs w:val="28"/>
        </w:rPr>
        <w:t>пителиоц</w:t>
      </w:r>
      <w:r w:rsidR="002F3C49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="00981489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2F3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489">
        <w:rPr>
          <w:rFonts w:ascii="Times New Roman" w:hAnsi="Times New Roman" w:cs="Times New Roman"/>
          <w:color w:val="000000"/>
          <w:sz w:val="28"/>
          <w:szCs w:val="28"/>
        </w:rPr>
        <w:t>на апикальном полюсе имеется</w:t>
      </w:r>
      <w:r w:rsidR="002F3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C49" w:rsidRPr="00EE5FF4">
        <w:rPr>
          <w:rFonts w:ascii="Times New Roman" w:hAnsi="Times New Roman" w:cs="Times New Roman"/>
          <w:color w:val="000000"/>
          <w:sz w:val="28"/>
          <w:szCs w:val="28"/>
        </w:rPr>
        <w:t>щеточн</w:t>
      </w:r>
      <w:r w:rsidR="002F3C4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2F3C49" w:rsidRPr="00EE5FF4">
        <w:rPr>
          <w:rFonts w:ascii="Times New Roman" w:hAnsi="Times New Roman" w:cs="Times New Roman"/>
          <w:color w:val="000000"/>
          <w:sz w:val="28"/>
          <w:szCs w:val="28"/>
        </w:rPr>
        <w:t xml:space="preserve"> каёмк</w:t>
      </w:r>
      <w:r w:rsidR="002F3C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8148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ная складками плазмалеммы</w:t>
      </w:r>
      <w:r w:rsidR="00981489" w:rsidRPr="0098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489" w:rsidRPr="00EE5FF4">
        <w:rPr>
          <w:rFonts w:ascii="Times New Roman" w:hAnsi="Times New Roman" w:cs="Times New Roman"/>
          <w:color w:val="000000"/>
          <w:sz w:val="28"/>
          <w:szCs w:val="28"/>
        </w:rPr>
        <w:t>цитоплазм</w:t>
      </w:r>
      <w:r w:rsidR="00981489">
        <w:rPr>
          <w:rFonts w:ascii="Times New Roman" w:hAnsi="Times New Roman" w:cs="Times New Roman"/>
          <w:color w:val="000000"/>
          <w:sz w:val="28"/>
          <w:szCs w:val="28"/>
        </w:rPr>
        <w:t>а сильно оксифильная и содержит много митохондрий</w:t>
      </w:r>
      <w:r w:rsidR="00BA03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1489">
        <w:rPr>
          <w:rFonts w:ascii="Times New Roman" w:hAnsi="Times New Roman" w:cs="Times New Roman"/>
          <w:color w:val="000000"/>
          <w:sz w:val="28"/>
          <w:szCs w:val="28"/>
        </w:rPr>
        <w:t xml:space="preserve">Петля </w:t>
      </w:r>
      <w:proofErr w:type="spellStart"/>
      <w:r w:rsidR="0098148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A03D6">
        <w:rPr>
          <w:rFonts w:ascii="Times New Roman" w:hAnsi="Times New Roman" w:cs="Times New Roman"/>
          <w:color w:val="000000"/>
          <w:sz w:val="28"/>
          <w:szCs w:val="28"/>
        </w:rPr>
        <w:t>енле</w:t>
      </w:r>
      <w:proofErr w:type="spellEnd"/>
      <w:r w:rsidR="00BA03D6">
        <w:rPr>
          <w:rFonts w:ascii="Times New Roman" w:hAnsi="Times New Roman" w:cs="Times New Roman"/>
          <w:color w:val="000000"/>
          <w:sz w:val="28"/>
          <w:szCs w:val="28"/>
        </w:rPr>
        <w:t xml:space="preserve"> отвечает за </w:t>
      </w:r>
      <w:proofErr w:type="gramStart"/>
      <w:r w:rsidR="00BA03D6">
        <w:rPr>
          <w:rFonts w:ascii="Times New Roman" w:hAnsi="Times New Roman" w:cs="Times New Roman"/>
          <w:color w:val="000000"/>
          <w:sz w:val="28"/>
          <w:szCs w:val="28"/>
        </w:rPr>
        <w:t>пассивную</w:t>
      </w:r>
      <w:proofErr w:type="gramEnd"/>
      <w:r w:rsidR="00BA0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3D6">
        <w:rPr>
          <w:rFonts w:ascii="Times New Roman" w:hAnsi="Times New Roman" w:cs="Times New Roman"/>
          <w:color w:val="000000"/>
          <w:sz w:val="28"/>
          <w:szCs w:val="28"/>
        </w:rPr>
        <w:t>реабсорбцию</w:t>
      </w:r>
      <w:proofErr w:type="spellEnd"/>
      <w:r w:rsidR="00BA03D6">
        <w:rPr>
          <w:rFonts w:ascii="Times New Roman" w:hAnsi="Times New Roman" w:cs="Times New Roman"/>
          <w:color w:val="000000"/>
          <w:sz w:val="28"/>
          <w:szCs w:val="28"/>
        </w:rPr>
        <w:t xml:space="preserve"> воды</w:t>
      </w:r>
      <w:r w:rsidR="009814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4B98">
        <w:rPr>
          <w:rFonts w:ascii="Times New Roman" w:hAnsi="Times New Roman" w:cs="Times New Roman"/>
          <w:color w:val="000000"/>
          <w:sz w:val="28"/>
          <w:szCs w:val="28"/>
        </w:rPr>
        <w:t>В дистальных извитых канальцах происходит обмен ионами</w:t>
      </w:r>
      <w:r w:rsidR="00815275">
        <w:rPr>
          <w:rFonts w:ascii="Times New Roman" w:hAnsi="Times New Roman" w:cs="Times New Roman"/>
          <w:color w:val="000000"/>
          <w:sz w:val="28"/>
          <w:szCs w:val="28"/>
        </w:rPr>
        <w:t xml:space="preserve"> натрия и калия.</w:t>
      </w:r>
      <w:r w:rsidR="00354B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4B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.е. ионы натрия поступают в эпителий, а ионы калия высвобождаются в мочу, также продолжается </w:t>
      </w:r>
      <w:proofErr w:type="gramStart"/>
      <w:r w:rsidR="00354B98">
        <w:rPr>
          <w:rFonts w:ascii="Times New Roman" w:hAnsi="Times New Roman" w:cs="Times New Roman"/>
          <w:color w:val="000000"/>
          <w:sz w:val="28"/>
          <w:szCs w:val="28"/>
        </w:rPr>
        <w:t>пассивная</w:t>
      </w:r>
      <w:proofErr w:type="gramEnd"/>
      <w:r w:rsidR="00354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4B98">
        <w:rPr>
          <w:rFonts w:ascii="Times New Roman" w:hAnsi="Times New Roman" w:cs="Times New Roman"/>
          <w:color w:val="000000"/>
          <w:sz w:val="28"/>
          <w:szCs w:val="28"/>
        </w:rPr>
        <w:t>реабсорбция</w:t>
      </w:r>
      <w:proofErr w:type="spellEnd"/>
      <w:r w:rsidR="00354B98">
        <w:rPr>
          <w:rFonts w:ascii="Times New Roman" w:hAnsi="Times New Roman" w:cs="Times New Roman"/>
          <w:color w:val="000000"/>
          <w:sz w:val="28"/>
          <w:szCs w:val="28"/>
        </w:rPr>
        <w:t xml:space="preserve"> мочи. Собирательные трубочки </w:t>
      </w:r>
      <w:r w:rsidR="00354B98" w:rsidRPr="00EE5FF4">
        <w:rPr>
          <w:rFonts w:ascii="Times New Roman" w:hAnsi="Times New Roman" w:cs="Times New Roman"/>
          <w:color w:val="000000"/>
          <w:sz w:val="28"/>
          <w:szCs w:val="28"/>
        </w:rPr>
        <w:t>выстланы однослойным кубическим эпителием</w:t>
      </w:r>
      <w:r w:rsidR="00354B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4B98" w:rsidRPr="00EE5FF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54B98">
        <w:rPr>
          <w:rFonts w:ascii="Times New Roman" w:hAnsi="Times New Roman" w:cs="Times New Roman"/>
          <w:color w:val="000000"/>
          <w:sz w:val="28"/>
          <w:szCs w:val="28"/>
        </w:rPr>
        <w:t>нем</w:t>
      </w:r>
      <w:r w:rsidR="00354B98" w:rsidRPr="00EE5FF4">
        <w:rPr>
          <w:rFonts w:ascii="Times New Roman" w:hAnsi="Times New Roman" w:cs="Times New Roman"/>
          <w:color w:val="000000"/>
          <w:sz w:val="28"/>
          <w:szCs w:val="28"/>
        </w:rPr>
        <w:t xml:space="preserve"> различают светлые и темные клетки. Светлые клетки секретирую</w:t>
      </w:r>
      <w:r w:rsidR="00354B9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54B98" w:rsidRPr="00EE5FF4">
        <w:rPr>
          <w:rFonts w:ascii="Times New Roman" w:hAnsi="Times New Roman" w:cs="Times New Roman"/>
          <w:color w:val="000000"/>
          <w:sz w:val="28"/>
          <w:szCs w:val="28"/>
        </w:rPr>
        <w:t xml:space="preserve"> соляную кислоту</w:t>
      </w:r>
      <w:r w:rsidR="00354B98">
        <w:rPr>
          <w:rFonts w:ascii="Times New Roman" w:hAnsi="Times New Roman" w:cs="Times New Roman"/>
          <w:color w:val="000000"/>
          <w:sz w:val="28"/>
          <w:szCs w:val="28"/>
        </w:rPr>
        <w:t xml:space="preserve"> и аммиак</w:t>
      </w:r>
      <w:r w:rsidR="00354B98" w:rsidRPr="00EE5F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4B98">
        <w:rPr>
          <w:rFonts w:ascii="Times New Roman" w:hAnsi="Times New Roman" w:cs="Times New Roman"/>
          <w:color w:val="000000"/>
          <w:sz w:val="28"/>
          <w:szCs w:val="28"/>
        </w:rPr>
        <w:t xml:space="preserve"> Темны</w:t>
      </w:r>
      <w:r w:rsidR="00A671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4B98">
        <w:rPr>
          <w:rFonts w:ascii="Times New Roman" w:hAnsi="Times New Roman" w:cs="Times New Roman"/>
          <w:color w:val="000000"/>
          <w:sz w:val="28"/>
          <w:szCs w:val="28"/>
        </w:rPr>
        <w:t xml:space="preserve"> клетки</w:t>
      </w:r>
      <w:r w:rsidR="00354B98" w:rsidRPr="00EE5FF4">
        <w:rPr>
          <w:rFonts w:ascii="Times New Roman" w:hAnsi="Times New Roman" w:cs="Times New Roman"/>
          <w:color w:val="000000"/>
          <w:sz w:val="28"/>
          <w:szCs w:val="28"/>
        </w:rPr>
        <w:t xml:space="preserve"> подкисл</w:t>
      </w:r>
      <w:r w:rsidR="00AE1562"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="00354B98" w:rsidRPr="00EE5FF4">
        <w:rPr>
          <w:rFonts w:ascii="Times New Roman" w:hAnsi="Times New Roman" w:cs="Times New Roman"/>
          <w:color w:val="000000"/>
          <w:sz w:val="28"/>
          <w:szCs w:val="28"/>
        </w:rPr>
        <w:t xml:space="preserve"> моч</w:t>
      </w:r>
      <w:r w:rsidR="00AE15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54B98" w:rsidRPr="00EE5FF4">
        <w:rPr>
          <w:rFonts w:ascii="Times New Roman" w:hAnsi="Times New Roman" w:cs="Times New Roman"/>
          <w:color w:val="000000"/>
          <w:sz w:val="28"/>
          <w:szCs w:val="28"/>
        </w:rPr>
        <w:t>, секрет</w:t>
      </w:r>
      <w:r w:rsidR="00AE1562">
        <w:rPr>
          <w:rFonts w:ascii="Times New Roman" w:hAnsi="Times New Roman" w:cs="Times New Roman"/>
          <w:color w:val="000000"/>
          <w:sz w:val="28"/>
          <w:szCs w:val="28"/>
        </w:rPr>
        <w:t xml:space="preserve">ируя </w:t>
      </w:r>
      <w:r w:rsidR="00354B98" w:rsidRPr="00EE5FF4">
        <w:rPr>
          <w:rFonts w:ascii="Times New Roman" w:hAnsi="Times New Roman" w:cs="Times New Roman"/>
          <w:color w:val="000000"/>
          <w:sz w:val="28"/>
          <w:szCs w:val="28"/>
        </w:rPr>
        <w:t>ионы водорода и аммония.</w:t>
      </w:r>
    </w:p>
    <w:p w:rsidR="00BA03D6" w:rsidRDefault="00BA03D6" w:rsidP="00276A4F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36FA" w:rsidRPr="00EE5FF4" w:rsidRDefault="002C36FA" w:rsidP="0000299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Строение </w:t>
      </w:r>
      <w:proofErr w:type="spellStart"/>
      <w:r w:rsidRPr="00EE5FF4">
        <w:rPr>
          <w:rFonts w:ascii="Times New Roman" w:hAnsi="Times New Roman" w:cs="Times New Roman"/>
          <w:color w:val="000000"/>
          <w:sz w:val="28"/>
          <w:szCs w:val="28"/>
        </w:rPr>
        <w:t>юкстагломеруля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EE5FF4">
        <w:rPr>
          <w:rFonts w:ascii="Times New Roman" w:hAnsi="Times New Roman" w:cs="Times New Roman"/>
          <w:color w:val="000000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2C36FA" w:rsidRPr="00EE5FF4" w:rsidRDefault="002C36FA" w:rsidP="002C36FA">
      <w:pPr>
        <w:pStyle w:val="a3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ю</w:t>
      </w:r>
      <w:r w:rsidRPr="00EE5FF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тагломерулярный</w:t>
      </w:r>
      <w:proofErr w:type="spellEnd"/>
      <w:r>
        <w:rPr>
          <w:color w:val="000000"/>
          <w:sz w:val="28"/>
          <w:szCs w:val="28"/>
        </w:rPr>
        <w:t xml:space="preserve"> аппарат (ЮГА) </w:t>
      </w:r>
      <w:r w:rsidRPr="00EE5FF4">
        <w:rPr>
          <w:color w:val="000000"/>
          <w:sz w:val="28"/>
          <w:szCs w:val="28"/>
        </w:rPr>
        <w:t xml:space="preserve">входят 3 компонента: плотное пятно, </w:t>
      </w:r>
      <w:proofErr w:type="spellStart"/>
      <w:r>
        <w:rPr>
          <w:color w:val="000000"/>
          <w:sz w:val="28"/>
          <w:szCs w:val="28"/>
        </w:rPr>
        <w:t>ю</w:t>
      </w:r>
      <w:r w:rsidRPr="00EE5FF4">
        <w:rPr>
          <w:color w:val="000000"/>
          <w:sz w:val="28"/>
          <w:szCs w:val="28"/>
        </w:rPr>
        <w:t>кстагломерулярные</w:t>
      </w:r>
      <w:proofErr w:type="spellEnd"/>
      <w:r w:rsidRPr="00EE5FF4">
        <w:rPr>
          <w:color w:val="000000"/>
          <w:sz w:val="28"/>
          <w:szCs w:val="28"/>
        </w:rPr>
        <w:t xml:space="preserve"> клетки и </w:t>
      </w:r>
      <w:proofErr w:type="spellStart"/>
      <w:r>
        <w:rPr>
          <w:color w:val="000000"/>
          <w:sz w:val="28"/>
          <w:szCs w:val="28"/>
        </w:rPr>
        <w:t>ю</w:t>
      </w:r>
      <w:r w:rsidRPr="00EE5FF4">
        <w:rPr>
          <w:color w:val="000000"/>
          <w:sz w:val="28"/>
          <w:szCs w:val="28"/>
        </w:rPr>
        <w:t>кставаскулярные</w:t>
      </w:r>
      <w:proofErr w:type="spellEnd"/>
      <w:r w:rsidRPr="00EE5FF4">
        <w:rPr>
          <w:color w:val="000000"/>
          <w:sz w:val="28"/>
          <w:szCs w:val="28"/>
        </w:rPr>
        <w:t xml:space="preserve"> клетки </w:t>
      </w:r>
      <w:proofErr w:type="spellStart"/>
      <w:r w:rsidRPr="00EE5FF4">
        <w:rPr>
          <w:color w:val="000000"/>
          <w:sz w:val="28"/>
          <w:szCs w:val="28"/>
        </w:rPr>
        <w:t>Гурмагтига</w:t>
      </w:r>
      <w:proofErr w:type="spellEnd"/>
      <w:r w:rsidRPr="00EE5FF4">
        <w:rPr>
          <w:color w:val="000000"/>
          <w:sz w:val="28"/>
          <w:szCs w:val="28"/>
        </w:rPr>
        <w:t>.</w:t>
      </w:r>
    </w:p>
    <w:p w:rsidR="002C36FA" w:rsidRPr="00EE5FF4" w:rsidRDefault="002C36FA" w:rsidP="002C36FA">
      <w:pPr>
        <w:pStyle w:val="a3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E5FF4">
        <w:rPr>
          <w:color w:val="000000"/>
          <w:sz w:val="28"/>
          <w:szCs w:val="28"/>
        </w:rPr>
        <w:t>1. Плотное пятно - тот участок стенки дистального извитого канальца, который прилегает к почечному тельцу. Клетки плотного пятна улавливают изменения содержания натрия в моче</w:t>
      </w:r>
      <w:r>
        <w:rPr>
          <w:color w:val="000000"/>
          <w:sz w:val="28"/>
          <w:szCs w:val="28"/>
        </w:rPr>
        <w:t>,</w:t>
      </w:r>
      <w:r w:rsidRPr="00EE5FF4">
        <w:rPr>
          <w:color w:val="000000"/>
          <w:sz w:val="28"/>
          <w:szCs w:val="28"/>
        </w:rPr>
        <w:t xml:space="preserve"> и воздействует на </w:t>
      </w:r>
      <w:proofErr w:type="spellStart"/>
      <w:r w:rsidRPr="00EE5FF4">
        <w:rPr>
          <w:color w:val="000000"/>
          <w:sz w:val="28"/>
          <w:szCs w:val="28"/>
        </w:rPr>
        <w:t>юкстагломерулярные</w:t>
      </w:r>
      <w:proofErr w:type="spellEnd"/>
      <w:r w:rsidRPr="00EE5FF4">
        <w:rPr>
          <w:color w:val="000000"/>
          <w:sz w:val="28"/>
          <w:szCs w:val="28"/>
        </w:rPr>
        <w:t xml:space="preserve"> клетки, секретирующие ренин. Таким образом, плотное пятно выполняет функции </w:t>
      </w:r>
      <w:proofErr w:type="spellStart"/>
      <w:r w:rsidRPr="00EE5FF4">
        <w:rPr>
          <w:color w:val="000000"/>
          <w:sz w:val="28"/>
          <w:szCs w:val="28"/>
        </w:rPr>
        <w:t>осморецептора</w:t>
      </w:r>
      <w:proofErr w:type="spellEnd"/>
      <w:r w:rsidRPr="00EE5FF4">
        <w:rPr>
          <w:color w:val="000000"/>
          <w:sz w:val="28"/>
          <w:szCs w:val="28"/>
        </w:rPr>
        <w:t>.</w:t>
      </w:r>
    </w:p>
    <w:p w:rsidR="002C36FA" w:rsidRPr="00EE5FF4" w:rsidRDefault="002C36FA" w:rsidP="002C36FA">
      <w:pPr>
        <w:pStyle w:val="a3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E5FF4">
        <w:rPr>
          <w:color w:val="000000"/>
          <w:sz w:val="28"/>
          <w:szCs w:val="28"/>
        </w:rPr>
        <w:t xml:space="preserve">2. </w:t>
      </w:r>
      <w:proofErr w:type="spellStart"/>
      <w:r w:rsidRPr="00EE5FF4">
        <w:rPr>
          <w:color w:val="000000"/>
          <w:sz w:val="28"/>
          <w:szCs w:val="28"/>
        </w:rPr>
        <w:t>Юкстагломерулярные</w:t>
      </w:r>
      <w:proofErr w:type="spellEnd"/>
      <w:r w:rsidRPr="00EE5FF4">
        <w:rPr>
          <w:color w:val="000000"/>
          <w:sz w:val="28"/>
          <w:szCs w:val="28"/>
        </w:rPr>
        <w:t xml:space="preserve"> клетки - находятся в стенке приносящей и выносящей </w:t>
      </w:r>
      <w:proofErr w:type="spellStart"/>
      <w:r w:rsidRPr="00EE5FF4">
        <w:rPr>
          <w:color w:val="000000"/>
          <w:sz w:val="28"/>
          <w:szCs w:val="28"/>
        </w:rPr>
        <w:t>артериол</w:t>
      </w:r>
      <w:proofErr w:type="spellEnd"/>
      <w:r w:rsidRPr="00EE5FF4">
        <w:rPr>
          <w:color w:val="000000"/>
          <w:sz w:val="28"/>
          <w:szCs w:val="28"/>
        </w:rPr>
        <w:t xml:space="preserve">, образуя второй слой клеток, лежащий под эндотелием. </w:t>
      </w:r>
      <w:r>
        <w:rPr>
          <w:color w:val="000000"/>
          <w:sz w:val="28"/>
          <w:szCs w:val="28"/>
        </w:rPr>
        <w:t>Это</w:t>
      </w:r>
      <w:r w:rsidRPr="00EE5FF4">
        <w:rPr>
          <w:color w:val="000000"/>
          <w:sz w:val="28"/>
          <w:szCs w:val="28"/>
        </w:rPr>
        <w:t xml:space="preserve"> клетки</w:t>
      </w:r>
      <w:r>
        <w:rPr>
          <w:color w:val="000000"/>
          <w:sz w:val="28"/>
          <w:szCs w:val="28"/>
        </w:rPr>
        <w:t xml:space="preserve"> крупной овальной формы, но</w:t>
      </w:r>
      <w:r w:rsidRPr="00EE5FF4">
        <w:rPr>
          <w:color w:val="000000"/>
          <w:sz w:val="28"/>
          <w:szCs w:val="28"/>
        </w:rPr>
        <w:t xml:space="preserve"> являются гладкими </w:t>
      </w:r>
      <w:proofErr w:type="spellStart"/>
      <w:r w:rsidRPr="00EE5FF4">
        <w:rPr>
          <w:color w:val="000000"/>
          <w:sz w:val="28"/>
          <w:szCs w:val="28"/>
        </w:rPr>
        <w:t>миоцитами</w:t>
      </w:r>
      <w:proofErr w:type="spellEnd"/>
      <w:r>
        <w:rPr>
          <w:color w:val="000000"/>
          <w:sz w:val="28"/>
          <w:szCs w:val="28"/>
        </w:rPr>
        <w:t>.</w:t>
      </w:r>
      <w:r w:rsidRPr="00EE5F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ни </w:t>
      </w:r>
      <w:r w:rsidRPr="00EE5FF4">
        <w:rPr>
          <w:color w:val="000000"/>
          <w:sz w:val="28"/>
          <w:szCs w:val="28"/>
        </w:rPr>
        <w:t xml:space="preserve">утрачивают функцию сокращения, </w:t>
      </w:r>
      <w:r>
        <w:rPr>
          <w:color w:val="000000"/>
          <w:sz w:val="28"/>
          <w:szCs w:val="28"/>
        </w:rPr>
        <w:t>и</w:t>
      </w:r>
      <w:r w:rsidRPr="00EE5FF4">
        <w:rPr>
          <w:color w:val="000000"/>
          <w:sz w:val="28"/>
          <w:szCs w:val="28"/>
        </w:rPr>
        <w:t xml:space="preserve"> секр</w:t>
      </w:r>
      <w:r>
        <w:rPr>
          <w:color w:val="000000"/>
          <w:sz w:val="28"/>
          <w:szCs w:val="28"/>
        </w:rPr>
        <w:t>етируют</w:t>
      </w:r>
      <w:r w:rsidRPr="00EE5FF4">
        <w:rPr>
          <w:color w:val="000000"/>
          <w:sz w:val="28"/>
          <w:szCs w:val="28"/>
        </w:rPr>
        <w:t xml:space="preserve"> гормон ренин</w:t>
      </w:r>
      <w:r>
        <w:rPr>
          <w:color w:val="000000"/>
          <w:sz w:val="28"/>
          <w:szCs w:val="28"/>
        </w:rPr>
        <w:t>, который регулирует давление крови в почках.</w:t>
      </w:r>
    </w:p>
    <w:p w:rsidR="002C36FA" w:rsidRDefault="002C36FA" w:rsidP="002C36FA">
      <w:pPr>
        <w:pStyle w:val="a3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E5FF4">
        <w:rPr>
          <w:color w:val="000000"/>
          <w:sz w:val="28"/>
          <w:szCs w:val="28"/>
        </w:rPr>
        <w:t xml:space="preserve">3. </w:t>
      </w:r>
      <w:proofErr w:type="spellStart"/>
      <w:proofErr w:type="gramStart"/>
      <w:r w:rsidRPr="00EE5FF4">
        <w:rPr>
          <w:color w:val="000000"/>
          <w:sz w:val="28"/>
          <w:szCs w:val="28"/>
        </w:rPr>
        <w:t>Юкставаскулярные</w:t>
      </w:r>
      <w:proofErr w:type="spellEnd"/>
      <w:r w:rsidRPr="00EE5FF4">
        <w:rPr>
          <w:color w:val="000000"/>
          <w:sz w:val="28"/>
          <w:szCs w:val="28"/>
        </w:rPr>
        <w:t xml:space="preserve"> клетки (клетки </w:t>
      </w:r>
      <w:proofErr w:type="spellStart"/>
      <w:r w:rsidRPr="00EE5FF4">
        <w:rPr>
          <w:color w:val="000000"/>
          <w:sz w:val="28"/>
          <w:szCs w:val="28"/>
        </w:rPr>
        <w:t>Гурмагтига</w:t>
      </w:r>
      <w:proofErr w:type="spellEnd"/>
      <w:r>
        <w:rPr>
          <w:color w:val="000000"/>
          <w:sz w:val="28"/>
          <w:szCs w:val="28"/>
        </w:rPr>
        <w:t xml:space="preserve">) - это клетки, расположенные </w:t>
      </w:r>
      <w:r w:rsidRPr="00EE5FF4">
        <w:rPr>
          <w:color w:val="000000"/>
          <w:sz w:val="28"/>
          <w:szCs w:val="28"/>
        </w:rPr>
        <w:t xml:space="preserve">между приносящей и выносящей </w:t>
      </w:r>
      <w:proofErr w:type="spellStart"/>
      <w:r w:rsidRPr="00EE5FF4">
        <w:rPr>
          <w:color w:val="000000"/>
          <w:sz w:val="28"/>
          <w:szCs w:val="28"/>
        </w:rPr>
        <w:t>артериолами</w:t>
      </w:r>
      <w:proofErr w:type="spellEnd"/>
      <w:r w:rsidRPr="00EE5FF4">
        <w:rPr>
          <w:color w:val="000000"/>
          <w:sz w:val="28"/>
          <w:szCs w:val="28"/>
        </w:rPr>
        <w:t xml:space="preserve"> и плотным пятном.</w:t>
      </w:r>
      <w:proofErr w:type="gramEnd"/>
      <w:r w:rsidRPr="00EE5FF4">
        <w:rPr>
          <w:color w:val="000000"/>
          <w:sz w:val="28"/>
          <w:szCs w:val="28"/>
        </w:rPr>
        <w:t xml:space="preserve"> Клетки имеют длинные отростки</w:t>
      </w:r>
      <w:r>
        <w:rPr>
          <w:color w:val="000000"/>
          <w:sz w:val="28"/>
          <w:szCs w:val="28"/>
        </w:rPr>
        <w:t>.</w:t>
      </w:r>
      <w:r w:rsidRPr="00EE5FF4">
        <w:rPr>
          <w:color w:val="000000"/>
          <w:sz w:val="28"/>
          <w:szCs w:val="28"/>
        </w:rPr>
        <w:t xml:space="preserve"> По происхождению и локализации </w:t>
      </w:r>
      <w:r>
        <w:rPr>
          <w:color w:val="000000"/>
          <w:sz w:val="28"/>
          <w:szCs w:val="28"/>
        </w:rPr>
        <w:t>они</w:t>
      </w:r>
      <w:r w:rsidRPr="00EE5FF4">
        <w:rPr>
          <w:color w:val="000000"/>
          <w:sz w:val="28"/>
          <w:szCs w:val="28"/>
        </w:rPr>
        <w:t xml:space="preserve"> относятся к </w:t>
      </w:r>
      <w:proofErr w:type="spellStart"/>
      <w:r w:rsidRPr="00EE5FF4">
        <w:rPr>
          <w:color w:val="000000"/>
          <w:sz w:val="28"/>
          <w:szCs w:val="28"/>
        </w:rPr>
        <w:t>мезангиальным</w:t>
      </w:r>
      <w:proofErr w:type="spellEnd"/>
      <w:r w:rsidRPr="00EE5FF4">
        <w:rPr>
          <w:color w:val="000000"/>
          <w:sz w:val="28"/>
          <w:szCs w:val="28"/>
        </w:rPr>
        <w:t xml:space="preserve"> клеткам</w:t>
      </w:r>
      <w:r>
        <w:rPr>
          <w:color w:val="000000"/>
          <w:sz w:val="28"/>
          <w:szCs w:val="28"/>
        </w:rPr>
        <w:t>. Д</w:t>
      </w:r>
      <w:r w:rsidRPr="00EE5FF4">
        <w:rPr>
          <w:color w:val="000000"/>
          <w:sz w:val="28"/>
          <w:szCs w:val="28"/>
        </w:rPr>
        <w:t xml:space="preserve">анные клетки вырабатывают фермент </w:t>
      </w:r>
      <w:proofErr w:type="spellStart"/>
      <w:r w:rsidRPr="00EE5FF4">
        <w:rPr>
          <w:color w:val="000000"/>
          <w:sz w:val="28"/>
          <w:szCs w:val="28"/>
        </w:rPr>
        <w:t>ангиотензиназу</w:t>
      </w:r>
      <w:proofErr w:type="spellEnd"/>
      <w:r w:rsidRPr="00EE5FF4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>инактивирует</w:t>
      </w:r>
      <w:r w:rsidRPr="00EE5FF4">
        <w:rPr>
          <w:color w:val="000000"/>
          <w:sz w:val="28"/>
          <w:szCs w:val="28"/>
        </w:rPr>
        <w:t xml:space="preserve"> </w:t>
      </w:r>
      <w:proofErr w:type="spellStart"/>
      <w:r w:rsidRPr="00EE5FF4">
        <w:rPr>
          <w:color w:val="000000"/>
          <w:sz w:val="28"/>
          <w:szCs w:val="28"/>
        </w:rPr>
        <w:t>ангиотензина</w:t>
      </w:r>
      <w:proofErr w:type="spellEnd"/>
      <w:r>
        <w:rPr>
          <w:color w:val="000000"/>
          <w:sz w:val="28"/>
          <w:szCs w:val="28"/>
        </w:rPr>
        <w:t>, что приводит к торможению выработки ренина.</w:t>
      </w:r>
    </w:p>
    <w:p w:rsidR="002C36FA" w:rsidRPr="002C36FA" w:rsidRDefault="002C36FA" w:rsidP="002C36FA">
      <w:pPr>
        <w:pStyle w:val="5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2C36FA">
        <w:rPr>
          <w:b w:val="0"/>
          <w:sz w:val="28"/>
          <w:szCs w:val="28"/>
        </w:rPr>
        <w:t xml:space="preserve">Также почки вырабатывают простагландины, которые </w:t>
      </w:r>
      <w:proofErr w:type="gramStart"/>
      <w:r w:rsidRPr="002C36FA">
        <w:rPr>
          <w:b w:val="0"/>
          <w:sz w:val="28"/>
          <w:szCs w:val="28"/>
        </w:rPr>
        <w:t>оказывают</w:t>
      </w:r>
      <w:proofErr w:type="gramEnd"/>
      <w:r w:rsidRPr="002C36FA">
        <w:rPr>
          <w:b w:val="0"/>
          <w:sz w:val="28"/>
          <w:szCs w:val="28"/>
        </w:rPr>
        <w:t xml:space="preserve"> увеличивают клубочковый кровоток, объем выделяемой мочи и экскрецию с ней ионов </w:t>
      </w:r>
      <w:proofErr w:type="spellStart"/>
      <w:r w:rsidRPr="002C36FA">
        <w:rPr>
          <w:b w:val="0"/>
          <w:sz w:val="28"/>
          <w:szCs w:val="28"/>
        </w:rPr>
        <w:t>Na</w:t>
      </w:r>
      <w:proofErr w:type="spellEnd"/>
      <w:r w:rsidRPr="002C36FA">
        <w:rPr>
          <w:b w:val="0"/>
          <w:sz w:val="28"/>
          <w:szCs w:val="28"/>
        </w:rPr>
        <w:t xml:space="preserve">. Синтез простагландинов в почках осуществляется двумя светлыми клетками собирательных трубочек и интерстициальными клетками </w:t>
      </w:r>
      <w:r w:rsidRPr="002C36FA">
        <w:rPr>
          <w:b w:val="0"/>
          <w:sz w:val="28"/>
          <w:szCs w:val="28"/>
        </w:rPr>
        <w:lastRenderedPageBreak/>
        <w:t xml:space="preserve">стромы мозговых пирамид. Своими отростками интерстициальные клетки оплетают с одной стороны - каналец петли </w:t>
      </w:r>
      <w:proofErr w:type="spellStart"/>
      <w:r w:rsidRPr="002C36FA">
        <w:rPr>
          <w:b w:val="0"/>
          <w:sz w:val="28"/>
          <w:szCs w:val="28"/>
        </w:rPr>
        <w:t>Генле</w:t>
      </w:r>
      <w:proofErr w:type="spellEnd"/>
      <w:r w:rsidRPr="002C36FA">
        <w:rPr>
          <w:b w:val="0"/>
          <w:sz w:val="28"/>
          <w:szCs w:val="28"/>
        </w:rPr>
        <w:t xml:space="preserve">, а с другой стороны - кровеносный капилляр. </w:t>
      </w:r>
    </w:p>
    <w:p w:rsidR="002C36FA" w:rsidRPr="00EE5FF4" w:rsidRDefault="002C36FA" w:rsidP="002C3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F57" w:rsidRPr="00EE5FF4" w:rsidRDefault="00624423" w:rsidP="00136F5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="00136F57"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Кровоснабжение почки.</w:t>
      </w:r>
    </w:p>
    <w:p w:rsidR="00136F57" w:rsidRDefault="00F53617" w:rsidP="00136F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вь поступает к почкам по почечным артериям, которые, войдя в почки, распадаются на </w:t>
      </w:r>
      <w:proofErr w:type="spellStart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междолевые</w:t>
      </w:r>
      <w:proofErr w:type="spellEnd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ерии, идущие между мозговыми пирамидами. На границе между корковым и мозговым веществом они разветвляются на дуговые артерии. От них в корковое вещество отходят </w:t>
      </w:r>
      <w:proofErr w:type="spellStart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междольковые</w:t>
      </w:r>
      <w:proofErr w:type="spellEnd"/>
      <w:r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ерии, от которых в стороны расходятся внутридольковые артерии. От этих артерий начинаются приносящие артериолы клубочков</w:t>
      </w:r>
      <w:r w:rsidR="00AE1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распадаются в почечном тельце на 50 капилляров образуя сосудистый клубочек, затем они собираются в выносящую </w:t>
      </w:r>
      <w:proofErr w:type="spellStart"/>
      <w:proofErr w:type="gramStart"/>
      <w:r w:rsidR="00AE1562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риолу</w:t>
      </w:r>
      <w:proofErr w:type="spellEnd"/>
      <w:proofErr w:type="gramEnd"/>
      <w:r w:rsidR="00AE1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окидает почечное тельце.</w:t>
      </w:r>
      <w:r w:rsidR="00AE1562" w:rsidRPr="00AE1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562"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носящие артериолы, пройдя короткий путь, вновь распадаются на капилляры, оплетающие канальцы нефрона и образующие </w:t>
      </w:r>
      <w:proofErr w:type="spellStart"/>
      <w:r w:rsidR="00AE1562"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тубулярную</w:t>
      </w:r>
      <w:proofErr w:type="spellEnd"/>
      <w:r w:rsidR="00AE1562" w:rsidRPr="00F5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ллярную сеть.</w:t>
      </w:r>
      <w:r w:rsidR="00AE1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они переходят в </w:t>
      </w:r>
      <w:proofErr w:type="spellStart"/>
      <w:r w:rsidR="00AE1562">
        <w:rPr>
          <w:rFonts w:ascii="Times New Roman" w:eastAsia="Times New Roman" w:hAnsi="Times New Roman" w:cs="Times New Roman"/>
          <w:color w:val="000000"/>
          <w:sz w:val="28"/>
          <w:szCs w:val="28"/>
        </w:rPr>
        <w:t>междольковые</w:t>
      </w:r>
      <w:proofErr w:type="spellEnd"/>
      <w:r w:rsidR="00AE1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ны и т.д.</w:t>
      </w:r>
      <w:r w:rsidR="00136F57" w:rsidRPr="00136F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36F57" w:rsidRDefault="00136F57" w:rsidP="00136F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6F57" w:rsidRDefault="00624423" w:rsidP="00136F5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="00136F57"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136F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стологическое строение м</w:t>
      </w:r>
      <w:r w:rsidR="00136F57"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чево</w:t>
      </w:r>
      <w:r w:rsidR="00136F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</w:t>
      </w:r>
      <w:r w:rsidR="00136F57" w:rsidRPr="00EE5F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узыр</w:t>
      </w:r>
      <w:r w:rsidR="00136F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.</w:t>
      </w:r>
    </w:p>
    <w:p w:rsidR="00136F57" w:rsidRPr="00EE5FF4" w:rsidRDefault="00136F57" w:rsidP="00136F57">
      <w:pPr>
        <w:pStyle w:val="a3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E5FF4">
        <w:rPr>
          <w:color w:val="000000"/>
          <w:sz w:val="28"/>
          <w:szCs w:val="28"/>
        </w:rPr>
        <w:t>К мочевыводящим путям относятся почечные чаш</w:t>
      </w:r>
      <w:r>
        <w:rPr>
          <w:color w:val="000000"/>
          <w:sz w:val="28"/>
          <w:szCs w:val="28"/>
        </w:rPr>
        <w:t>еч</w:t>
      </w:r>
      <w:r w:rsidRPr="00EE5FF4">
        <w:rPr>
          <w:color w:val="000000"/>
          <w:sz w:val="28"/>
          <w:szCs w:val="28"/>
        </w:rPr>
        <w:t>ки, лоханки, мочеточники, мочевой пузырь и мочеиспускательный канал</w:t>
      </w:r>
      <w:r>
        <w:rPr>
          <w:color w:val="000000"/>
          <w:sz w:val="28"/>
          <w:szCs w:val="28"/>
        </w:rPr>
        <w:t xml:space="preserve">. </w:t>
      </w:r>
    </w:p>
    <w:p w:rsidR="00136F57" w:rsidRDefault="00136F57" w:rsidP="00136F57">
      <w:pPr>
        <w:pStyle w:val="a3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очевом пузыре различают слизистую, мышечную оболочки и </w:t>
      </w:r>
      <w:proofErr w:type="spellStart"/>
      <w:r>
        <w:rPr>
          <w:color w:val="000000"/>
          <w:sz w:val="28"/>
          <w:szCs w:val="28"/>
        </w:rPr>
        <w:t>адвентицию</w:t>
      </w:r>
      <w:proofErr w:type="spellEnd"/>
      <w:r>
        <w:rPr>
          <w:color w:val="000000"/>
          <w:sz w:val="28"/>
          <w:szCs w:val="28"/>
        </w:rPr>
        <w:t>.</w:t>
      </w:r>
    </w:p>
    <w:p w:rsidR="00136F57" w:rsidRPr="00EE5FF4" w:rsidRDefault="00136F57" w:rsidP="00136F57">
      <w:pPr>
        <w:pStyle w:val="a3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E5FF4">
        <w:rPr>
          <w:color w:val="000000"/>
          <w:sz w:val="28"/>
          <w:szCs w:val="28"/>
        </w:rPr>
        <w:t>Слизистая оболочка</w:t>
      </w:r>
      <w:r>
        <w:rPr>
          <w:color w:val="000000"/>
          <w:sz w:val="28"/>
          <w:szCs w:val="28"/>
        </w:rPr>
        <w:t xml:space="preserve"> </w:t>
      </w:r>
      <w:r w:rsidRPr="00EE5FF4">
        <w:rPr>
          <w:color w:val="000000"/>
          <w:sz w:val="28"/>
          <w:szCs w:val="28"/>
        </w:rPr>
        <w:t xml:space="preserve">состоит из переходного эпителия и собственной пластинки. В спавшемся или умеренно растянутом состоянии слизистая оболочка мочевого пузыря имеет множество складок. Они отсутствуют в переднем отделе дна пузыря, где в него впадают мочеточники и выходит мочеиспускательный канал. Этот участок стенки мочевого пузыря, имеющий форму треугольника, лишен подслизистой основы, и его слизистая оболочка плотно сращена с мышечной оболочкой. Здесь в собственной пластинке </w:t>
      </w:r>
      <w:r w:rsidRPr="00EE5FF4">
        <w:rPr>
          <w:color w:val="000000"/>
          <w:sz w:val="28"/>
          <w:szCs w:val="28"/>
        </w:rPr>
        <w:lastRenderedPageBreak/>
        <w:t>слизистой оболочки заложены железы</w:t>
      </w:r>
      <w:r>
        <w:rPr>
          <w:color w:val="000000"/>
          <w:sz w:val="28"/>
          <w:szCs w:val="28"/>
        </w:rPr>
        <w:t xml:space="preserve"> выделяющие слизь на поверхность слизистой оболочки</w:t>
      </w:r>
      <w:r w:rsidRPr="00EE5FF4">
        <w:rPr>
          <w:color w:val="000000"/>
          <w:sz w:val="28"/>
          <w:szCs w:val="28"/>
        </w:rPr>
        <w:t>.</w:t>
      </w:r>
    </w:p>
    <w:p w:rsidR="00136F57" w:rsidRPr="00EE5FF4" w:rsidRDefault="00136F57" w:rsidP="00136F57">
      <w:pPr>
        <w:pStyle w:val="a3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E5FF4">
        <w:rPr>
          <w:color w:val="000000"/>
          <w:sz w:val="28"/>
          <w:szCs w:val="28"/>
        </w:rPr>
        <w:t xml:space="preserve">Мышечная оболочка </w:t>
      </w:r>
      <w:r>
        <w:rPr>
          <w:color w:val="000000"/>
          <w:sz w:val="28"/>
          <w:szCs w:val="28"/>
        </w:rPr>
        <w:t>состоит</w:t>
      </w:r>
      <w:r w:rsidRPr="00EE5FF4">
        <w:rPr>
          <w:color w:val="000000"/>
          <w:sz w:val="28"/>
          <w:szCs w:val="28"/>
        </w:rPr>
        <w:t xml:space="preserve"> из </w:t>
      </w:r>
      <w:r>
        <w:rPr>
          <w:color w:val="000000"/>
          <w:sz w:val="28"/>
          <w:szCs w:val="28"/>
        </w:rPr>
        <w:t>двух</w:t>
      </w:r>
      <w:r w:rsidRPr="00EE5FF4">
        <w:rPr>
          <w:color w:val="000000"/>
          <w:sz w:val="28"/>
          <w:szCs w:val="28"/>
        </w:rPr>
        <w:t xml:space="preserve"> слоев</w:t>
      </w:r>
      <w:r>
        <w:rPr>
          <w:color w:val="000000"/>
          <w:sz w:val="28"/>
          <w:szCs w:val="28"/>
        </w:rPr>
        <w:t xml:space="preserve"> гладкомышечных клеток</w:t>
      </w:r>
      <w:r w:rsidRPr="00EE5FF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нутреннего циркулярного и наружного </w:t>
      </w:r>
      <w:proofErr w:type="spellStart"/>
      <w:r>
        <w:rPr>
          <w:color w:val="000000"/>
          <w:sz w:val="28"/>
          <w:szCs w:val="28"/>
        </w:rPr>
        <w:t>продольного</w:t>
      </w:r>
      <w:proofErr w:type="gramStart"/>
      <w:r>
        <w:rPr>
          <w:color w:val="000000"/>
          <w:sz w:val="28"/>
          <w:szCs w:val="28"/>
        </w:rPr>
        <w:t>.</w:t>
      </w:r>
      <w:r w:rsidRPr="00EE5FF4">
        <w:rPr>
          <w:color w:val="000000"/>
          <w:sz w:val="28"/>
          <w:szCs w:val="28"/>
        </w:rPr>
        <w:t>В</w:t>
      </w:r>
      <w:proofErr w:type="spellEnd"/>
      <w:proofErr w:type="gramEnd"/>
      <w:r w:rsidRPr="00EE5FF4">
        <w:rPr>
          <w:color w:val="000000"/>
          <w:sz w:val="28"/>
          <w:szCs w:val="28"/>
        </w:rPr>
        <w:t xml:space="preserve"> шейке мочевого пузыря циркулярный слой формирует мышечный сфинктер.</w:t>
      </w:r>
    </w:p>
    <w:p w:rsidR="00136F57" w:rsidRPr="00EE5FF4" w:rsidRDefault="00136F57" w:rsidP="00136F57">
      <w:pPr>
        <w:pStyle w:val="a3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E5FF4">
        <w:rPr>
          <w:color w:val="000000"/>
          <w:sz w:val="28"/>
          <w:szCs w:val="28"/>
        </w:rPr>
        <w:t xml:space="preserve">Наружная оболочка на верхнезадней и боковых </w:t>
      </w:r>
      <w:proofErr w:type="gramStart"/>
      <w:r w:rsidRPr="00EE5FF4">
        <w:rPr>
          <w:color w:val="000000"/>
          <w:sz w:val="28"/>
          <w:szCs w:val="28"/>
        </w:rPr>
        <w:t>поверхностях</w:t>
      </w:r>
      <w:proofErr w:type="gramEnd"/>
      <w:r w:rsidRPr="00EE5FF4">
        <w:rPr>
          <w:color w:val="000000"/>
          <w:sz w:val="28"/>
          <w:szCs w:val="28"/>
        </w:rPr>
        <w:t xml:space="preserve"> мочевого пузыря образована серозной оболочкой (висцеральной брюшиной); в остальных участках - </w:t>
      </w:r>
      <w:proofErr w:type="spellStart"/>
      <w:r>
        <w:rPr>
          <w:color w:val="000000"/>
          <w:sz w:val="28"/>
          <w:szCs w:val="28"/>
        </w:rPr>
        <w:t>а</w:t>
      </w:r>
      <w:r w:rsidRPr="00EE5FF4">
        <w:rPr>
          <w:color w:val="000000"/>
          <w:sz w:val="28"/>
          <w:szCs w:val="28"/>
        </w:rPr>
        <w:t>двентици</w:t>
      </w:r>
      <w:r>
        <w:rPr>
          <w:color w:val="000000"/>
          <w:sz w:val="28"/>
          <w:szCs w:val="28"/>
        </w:rPr>
        <w:t>ей</w:t>
      </w:r>
      <w:proofErr w:type="spellEnd"/>
      <w:r w:rsidRPr="00EE5FF4">
        <w:rPr>
          <w:color w:val="000000"/>
          <w:sz w:val="28"/>
          <w:szCs w:val="28"/>
        </w:rPr>
        <w:t>.</w:t>
      </w:r>
    </w:p>
    <w:sectPr w:rsidR="00136F57" w:rsidRPr="00EE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4374B"/>
    <w:multiLevelType w:val="multilevel"/>
    <w:tmpl w:val="CA88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A15"/>
    <w:rsid w:val="00002997"/>
    <w:rsid w:val="00051725"/>
    <w:rsid w:val="000F2DB1"/>
    <w:rsid w:val="00136F57"/>
    <w:rsid w:val="001962C2"/>
    <w:rsid w:val="001C3EA3"/>
    <w:rsid w:val="00257948"/>
    <w:rsid w:val="00276A4F"/>
    <w:rsid w:val="002C36FA"/>
    <w:rsid w:val="002F3C49"/>
    <w:rsid w:val="00354B98"/>
    <w:rsid w:val="003903A0"/>
    <w:rsid w:val="00624423"/>
    <w:rsid w:val="00814ECE"/>
    <w:rsid w:val="00815275"/>
    <w:rsid w:val="00981489"/>
    <w:rsid w:val="009D5A15"/>
    <w:rsid w:val="00A553AE"/>
    <w:rsid w:val="00A6713D"/>
    <w:rsid w:val="00AB6BF9"/>
    <w:rsid w:val="00AC68CF"/>
    <w:rsid w:val="00AE1562"/>
    <w:rsid w:val="00BA03D6"/>
    <w:rsid w:val="00C07272"/>
    <w:rsid w:val="00DB0C0A"/>
    <w:rsid w:val="00DC23A5"/>
    <w:rsid w:val="00ED17F3"/>
    <w:rsid w:val="00EE5FF4"/>
    <w:rsid w:val="00F5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3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536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536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C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5A15"/>
  </w:style>
  <w:style w:type="character" w:customStyle="1" w:styleId="30">
    <w:name w:val="Заголовок 3 Знак"/>
    <w:basedOn w:val="a0"/>
    <w:link w:val="3"/>
    <w:uiPriority w:val="9"/>
    <w:rsid w:val="00F536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5361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536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F5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536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0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0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B0C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mall">
    <w:name w:val="small"/>
    <w:basedOn w:val="a"/>
    <w:rsid w:val="00DB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phology.dp.ua/_mp3/connective3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2925-C228-4611-8DB9-744BA53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13-04-11T18:24:00Z</dcterms:created>
  <dcterms:modified xsi:type="dcterms:W3CDTF">2013-04-11T21:56:00Z</dcterms:modified>
</cp:coreProperties>
</file>